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54D4" w14:textId="77777777" w:rsidR="00A84AFE" w:rsidRDefault="00A84AFE" w:rsidP="00465B5D">
      <w:pPr>
        <w:pStyle w:val="ConsPlusNormal"/>
        <w:jc w:val="center"/>
      </w:pPr>
      <w:bookmarkStart w:id="0" w:name="_GoBack"/>
      <w:bookmarkEnd w:id="0"/>
      <w:r>
        <w:t>Утвержден</w:t>
      </w:r>
      <w:r w:rsidR="004F2E11">
        <w:t xml:space="preserve"> </w:t>
      </w:r>
      <w:r>
        <w:t>приказом Федеральной службы</w:t>
      </w:r>
      <w:r w:rsidR="004F2E11">
        <w:t xml:space="preserve"> </w:t>
      </w:r>
      <w:r>
        <w:t>по надзору в сфере образования и науки</w:t>
      </w:r>
      <w:r w:rsidR="004F2E11">
        <w:t xml:space="preserve"> </w:t>
      </w:r>
      <w:r>
        <w:t>от 12.04.2019 N 461</w:t>
      </w:r>
    </w:p>
    <w:p w14:paraId="27C02375" w14:textId="77777777" w:rsidR="00A84AFE" w:rsidRDefault="00A84AFE" w:rsidP="00465B5D">
      <w:pPr>
        <w:pStyle w:val="ConsPlusNormal"/>
        <w:ind w:firstLine="540"/>
        <w:jc w:val="both"/>
      </w:pPr>
    </w:p>
    <w:p w14:paraId="784F22DE" w14:textId="3FF00189" w:rsidR="00E43F59" w:rsidRDefault="00A84AFE" w:rsidP="00465B5D">
      <w:pPr>
        <w:pStyle w:val="ConsPlusTitle"/>
        <w:jc w:val="center"/>
      </w:pPr>
      <w:bookmarkStart w:id="1" w:name="Par40"/>
      <w:bookmarkEnd w:id="1"/>
      <w:r>
        <w:t>ПЕРЕЧЕНЬ</w:t>
      </w:r>
      <w:r w:rsidR="00A164A1">
        <w:t xml:space="preserve"> </w:t>
      </w:r>
      <w:r>
        <w:t>НОРМАТИВНЫХ ПРАВОВЫХ АКТОВ, СОДЕРЖАЩИХ ОБЯЗАТЕЛЬНЫЕ</w:t>
      </w:r>
      <w:r w:rsidR="00E43F59">
        <w:t xml:space="preserve"> </w:t>
      </w:r>
      <w:r>
        <w:t xml:space="preserve">ТРЕБОВАНИЯ, </w:t>
      </w:r>
    </w:p>
    <w:p w14:paraId="55FB0648" w14:textId="77777777" w:rsidR="00E43F59" w:rsidRDefault="00A84AFE" w:rsidP="00465B5D">
      <w:pPr>
        <w:pStyle w:val="ConsPlusTitle"/>
        <w:jc w:val="center"/>
      </w:pPr>
      <w:r>
        <w:t>СОБЛЮДЕНИЕ КОТОРЫХ ОЦЕНИВАЕТСЯ ПРИ ПРОВЕДЕНИИ</w:t>
      </w:r>
      <w:r w:rsidR="00E43F59">
        <w:t xml:space="preserve"> </w:t>
      </w:r>
      <w:r>
        <w:t xml:space="preserve">ФЕДЕРАЛЬНОЙ СЛУЖБОЙ ПО НАДЗОРУ </w:t>
      </w:r>
    </w:p>
    <w:p w14:paraId="6CB2B2E0" w14:textId="77777777" w:rsidR="00465B5D" w:rsidRDefault="00A84AFE" w:rsidP="00465B5D">
      <w:pPr>
        <w:pStyle w:val="ConsPlusTitle"/>
        <w:jc w:val="center"/>
      </w:pPr>
      <w:r>
        <w:t>В СФЕРЕ ОБРАЗОВАНИЯ И НАУКИ</w:t>
      </w:r>
      <w:r w:rsidR="00E43F59">
        <w:t xml:space="preserve"> </w:t>
      </w:r>
      <w:r w:rsidR="00465B5D">
        <w:t xml:space="preserve"> </w:t>
      </w:r>
    </w:p>
    <w:p w14:paraId="225560DF" w14:textId="1E853DE7" w:rsidR="00A84AFE" w:rsidRDefault="00A84AFE" w:rsidP="00465B5D">
      <w:pPr>
        <w:pStyle w:val="ConsPlusTitle"/>
        <w:jc w:val="center"/>
      </w:pPr>
      <w:r>
        <w:t>МЕРОПРИЯТИЙ ПО ФЕДЕРАЛЬНОМУ ГОСУДАРСТВЕННОМУ НАДЗОРУ</w:t>
      </w:r>
      <w:r w:rsidR="00E43F59">
        <w:t xml:space="preserve"> </w:t>
      </w:r>
      <w:r>
        <w:t>В СФЕРЕ ОБРАЗОВАНИЯ</w:t>
      </w:r>
    </w:p>
    <w:p w14:paraId="7D1A011E" w14:textId="69A9CFF6" w:rsidR="00E43F59" w:rsidRPr="00E43F59" w:rsidRDefault="00E43F59" w:rsidP="00465B5D">
      <w:pPr>
        <w:pStyle w:val="ConsPlusTitle"/>
        <w:jc w:val="center"/>
        <w:rPr>
          <w:i/>
        </w:rPr>
      </w:pPr>
      <w:r w:rsidRPr="00E43F59">
        <w:rPr>
          <w:i/>
        </w:rPr>
        <w:t>(Извлечения)</w:t>
      </w:r>
    </w:p>
    <w:p w14:paraId="4818DE6E" w14:textId="13DC8127" w:rsidR="00E43F59" w:rsidRDefault="00E43F59" w:rsidP="00465B5D">
      <w:pPr>
        <w:pStyle w:val="ConsPlusTitle"/>
        <w:outlineLvl w:val="1"/>
      </w:pPr>
      <w:r>
        <w:t>…</w:t>
      </w:r>
    </w:p>
    <w:p w14:paraId="407205C1" w14:textId="77777777" w:rsidR="00A84AFE" w:rsidRDefault="00A84AFE" w:rsidP="00465B5D">
      <w:pPr>
        <w:pStyle w:val="ConsPlusTitle"/>
        <w:jc w:val="center"/>
        <w:outlineLvl w:val="1"/>
      </w:pPr>
      <w:r>
        <w:t>Раздел II. Федеральные закон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1907"/>
      </w:tblGrid>
      <w:tr w:rsidR="000B7849" w:rsidRPr="003F2DC4" w14:paraId="1284D4F1" w14:textId="77777777" w:rsidTr="000B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56A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FDD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>Наименование и реквизиты ак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1D8" w14:textId="0D408E80" w:rsidR="000B7849" w:rsidRPr="003F2DC4" w:rsidRDefault="000B7849" w:rsidP="00465B5D">
            <w:pPr>
              <w:pStyle w:val="ConsPlusNormal"/>
              <w:jc w:val="center"/>
            </w:pPr>
            <w:r>
              <w:t>С</w:t>
            </w:r>
            <w:r w:rsidRPr="003F2DC4">
              <w:t xml:space="preserve">труктурные единицы акта, </w:t>
            </w:r>
            <w:r>
              <w:t xml:space="preserve">касающиеся инклюзивного </w:t>
            </w:r>
            <w:r w:rsidR="008648C2">
              <w:t xml:space="preserve">обучения в вузе, </w:t>
            </w:r>
            <w:r w:rsidRPr="003F2DC4">
              <w:t>соблюдение которых оценивается при проведении мероприятий по контролю</w:t>
            </w:r>
          </w:p>
        </w:tc>
      </w:tr>
      <w:tr w:rsidR="000B7849" w:rsidRPr="003F2DC4" w14:paraId="10A0BB74" w14:textId="77777777" w:rsidTr="000B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13E" w14:textId="77777777" w:rsidR="000B7849" w:rsidRPr="003F2DC4" w:rsidRDefault="000B7849" w:rsidP="00465B5D">
            <w:pPr>
              <w:pStyle w:val="ConsPlusNormal"/>
            </w:pPr>
            <w:r w:rsidRPr="003F2DC4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A24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>Федеральный закон от 29.12.2012 N 273-ФЗ "Об образовании в Российской Федерации"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B8F" w14:textId="77777777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ФЗ «Об образовании»</w:t>
            </w:r>
          </w:p>
          <w:p w14:paraId="3525EA3C" w14:textId="01C3D4A4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1D1CC0">
              <w:rPr>
                <w:rFonts w:ascii="Times New Roman" w:hAnsi="Times New Roman"/>
                <w:sz w:val="24"/>
                <w:szCs w:val="24"/>
              </w:rPr>
              <w:t>Ст. 13, п.9. «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»</w:t>
            </w:r>
          </w:p>
          <w:p w14:paraId="2347B2BD" w14:textId="1CC474AF" w:rsidR="000B7849" w:rsidRPr="003F2DC4" w:rsidRDefault="000B7849" w:rsidP="00465B5D">
            <w:pPr>
              <w:spacing w:after="0" w:line="240" w:lineRule="auto"/>
              <w:ind w:firstLine="540"/>
              <w:jc w:val="both"/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Ст. 79, п. 8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профессиональное образование 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 осуществляются на основе образовательных программ, адаптированных при необходимости для обучения указанных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440CDD" w14:textId="7CC202EE" w:rsidR="00A84AFE" w:rsidRDefault="00A84AFE" w:rsidP="00465B5D">
      <w:pPr>
        <w:pStyle w:val="ConsPlusNormal"/>
        <w:ind w:firstLine="540"/>
        <w:jc w:val="both"/>
      </w:pPr>
    </w:p>
    <w:p w14:paraId="2121447E" w14:textId="34B7A761" w:rsidR="00A84AFE" w:rsidRDefault="00A84AFE" w:rsidP="00465B5D">
      <w:pPr>
        <w:pStyle w:val="ConsPlusTitle"/>
        <w:jc w:val="center"/>
        <w:outlineLvl w:val="1"/>
      </w:pPr>
      <w:r>
        <w:t>Раздел III. Указы Президента Российской Федерации,</w:t>
      </w:r>
      <w:r w:rsidR="00E43F59">
        <w:t xml:space="preserve"> </w:t>
      </w:r>
      <w:r>
        <w:t>постановления и распоряжения Правительства</w:t>
      </w:r>
      <w:r w:rsidR="00E43F59">
        <w:t xml:space="preserve"> РФ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11653"/>
      </w:tblGrid>
      <w:tr w:rsidR="000B7849" w:rsidRPr="003F2DC4" w14:paraId="134A40E3" w14:textId="77777777" w:rsidTr="00465B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123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>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8BD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>Наименование документа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84A" w14:textId="3322C9F6" w:rsidR="000B7849" w:rsidRPr="003F2DC4" w:rsidRDefault="008648C2" w:rsidP="00465B5D">
            <w:pPr>
              <w:pStyle w:val="ConsPlusNormal"/>
              <w:jc w:val="center"/>
            </w:pPr>
            <w:r>
              <w:t>С</w:t>
            </w:r>
            <w:r w:rsidRPr="003F2DC4">
              <w:t xml:space="preserve">труктурные единицы акта, </w:t>
            </w:r>
            <w:r>
              <w:t xml:space="preserve">касающиеся инклюзивного обучения в вузе, </w:t>
            </w:r>
            <w:r w:rsidRPr="003F2DC4">
              <w:t>соблюдение которых оценивается при проведении мероприятий по контролю</w:t>
            </w:r>
          </w:p>
        </w:tc>
      </w:tr>
      <w:tr w:rsidR="000B7849" w:rsidRPr="003F2DC4" w14:paraId="7C1A3754" w14:textId="77777777" w:rsidTr="00465B5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FDA3" w14:textId="752B77A2" w:rsidR="000B7849" w:rsidRPr="003F2DC4" w:rsidRDefault="00542F47" w:rsidP="00465B5D">
            <w:pPr>
              <w:pStyle w:val="ConsPlusNormal"/>
            </w:pPr>
            <w:r>
              <w:t>1</w:t>
            </w:r>
            <w:r w:rsidR="000B7849" w:rsidRPr="003F2DC4"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A66" w14:textId="6622A16D" w:rsidR="000B7849" w:rsidRDefault="000B7849" w:rsidP="00465B5D">
            <w:pPr>
              <w:pStyle w:val="ConsPlusNormal"/>
              <w:jc w:val="center"/>
            </w:pPr>
            <w:r>
              <w:t>П</w:t>
            </w:r>
            <w:r w:rsidRPr="003F2DC4">
              <w:t>остановление Правительства Российской Федерации от 10.07.2013 N 582</w:t>
            </w:r>
          </w:p>
          <w:p w14:paraId="39865C9B" w14:textId="77777777" w:rsidR="000B7849" w:rsidRDefault="000B7849" w:rsidP="00465B5D">
            <w:pPr>
              <w:pStyle w:val="ConsPlusNormal"/>
              <w:jc w:val="center"/>
            </w:pPr>
          </w:p>
          <w:p w14:paraId="21BA2065" w14:textId="77777777" w:rsidR="000B7849" w:rsidRPr="003F2DC4" w:rsidRDefault="000B7849" w:rsidP="00465B5D">
            <w:pPr>
              <w:pStyle w:val="ConsPlusNormal"/>
              <w:jc w:val="center"/>
            </w:pPr>
            <w:r w:rsidRPr="003F2DC4">
              <w:t xml:space="preserve">Правила размещения на официальном сайте образовательной организации в информационно-телекоммуникационной </w:t>
            </w:r>
            <w:r w:rsidRPr="003F2DC4">
              <w:lastRenderedPageBreak/>
              <w:t>сети "Интернет" и обновления информации об образовательной организации</w:t>
            </w:r>
          </w:p>
        </w:tc>
        <w:tc>
          <w:tcPr>
            <w:tcW w:w="1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803" w14:textId="6D4059C5" w:rsidR="000B7849" w:rsidRDefault="000B7849" w:rsidP="0046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.а</w:t>
            </w:r>
          </w:p>
          <w:p w14:paraId="4A6520F0" w14:textId="6C246DCC" w:rsidR="000B7849" w:rsidRPr="001D1CC0" w:rsidRDefault="000B7849" w:rsidP="00465B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D1CC0">
              <w:rPr>
                <w:rFonts w:ascii="Times New Roman" w:hAnsi="Times New Roman"/>
                <w:bCs/>
                <w:sz w:val="24"/>
                <w:szCs w:val="24"/>
              </w:rPr>
              <w:t>3. Образовательная организация размещает на официальном сайте:</w:t>
            </w:r>
          </w:p>
          <w:p w14:paraId="7559DA24" w14:textId="2F37F09F" w:rsidR="000B7849" w:rsidRDefault="000B7849" w:rsidP="0046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нформацию:</w:t>
            </w:r>
          </w:p>
          <w:p w14:paraId="1016DE5A" w14:textId="19EEDF4C" w:rsidR="000B7849" w:rsidRPr="003F2DC4" w:rsidRDefault="000B7849" w:rsidP="0046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E0C1A84" w14:textId="7BF92E3D" w:rsidR="000B7849" w:rsidRDefault="000B7849" w:rsidP="0046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      </w:r>
          </w:p>
          <w:p w14:paraId="0E1A719B" w14:textId="32095C6B" w:rsidR="000B7849" w:rsidRPr="003F2DC4" w:rsidRDefault="000B7849" w:rsidP="0046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03E5AB5" w14:textId="5EA10203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о материально-техническом обеспечении образовательной деятельности, в том числе:</w:t>
            </w:r>
          </w:p>
          <w:p w14:paraId="432A89A7" w14:textId="32A7B9E2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наличие оборудованных учебных кабинетов, объектов для проведения практических занятий, библиотек, </w:t>
            </w:r>
            <w:r w:rsidRPr="003F2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спорта, средств обучения и воспитания, в том числе приспособленных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EF9279" w14:textId="09091D34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обеспечение доступа в здания образовательной организации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31EBF" w14:textId="215F653E" w:rsidR="000B7849" w:rsidRDefault="000B7849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условия питания обучающихся, в том числе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4F69B7" w14:textId="13A9F820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условия охраны здоровья обучающихся, в том числе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9773B6" w14:textId="001917DE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доступ к информационным системам и информационно-телекоммуникационным сетям, в том числе приспособленным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3EEBF9" w14:textId="1150F825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EFAE03" w14:textId="0F1976C0" w:rsidR="000B7849" w:rsidRPr="003F2DC4" w:rsidRDefault="000B7849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наличие специальных технических средств обучения коллективного и индивидуального пользования для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F37AFC" w14:textId="60674E28" w:rsidR="000B7849" w:rsidRPr="000B7849" w:rsidRDefault="000B7849" w:rsidP="00465B5D">
            <w:pPr>
              <w:pStyle w:val="ConsPlusNormal"/>
              <w:rPr>
                <w:rFonts w:ascii="Calibri" w:hAnsi="Calibri"/>
                <w:iCs/>
                <w:color w:val="0000FF"/>
                <w:sz w:val="22"/>
                <w:szCs w:val="22"/>
              </w:rPr>
            </w:pPr>
            <w:r w:rsidRPr="000B7849">
              <w:rPr>
                <w:rFonts w:ascii="Calibri" w:hAnsi="Calibri"/>
                <w:iCs/>
                <w:color w:val="0000FF"/>
                <w:sz w:val="22"/>
                <w:szCs w:val="22"/>
              </w:rPr>
              <w:t>…</w:t>
            </w:r>
          </w:p>
          <w:p w14:paraId="18A4B7D9" w14:textId="77777777" w:rsidR="000B7849" w:rsidRDefault="000B7849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4F">
              <w:rPr>
                <w:rFonts w:ascii="Times New Roman" w:hAnsi="Times New Roman"/>
                <w:sz w:val="24"/>
                <w:szCs w:val="24"/>
              </w:rPr>
              <w:t>о наличии общежития, интерната, в том числе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;</w:t>
            </w:r>
          </w:p>
          <w:p w14:paraId="26C203D8" w14:textId="43ECCC12" w:rsidR="00A164A1" w:rsidRPr="003F2DC4" w:rsidRDefault="00A164A1" w:rsidP="00465B5D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</w:tbl>
    <w:p w14:paraId="62BB210E" w14:textId="77777777" w:rsidR="00465B5D" w:rsidRDefault="00465B5D" w:rsidP="00465B5D">
      <w:pPr>
        <w:pStyle w:val="ConsPlusTitle"/>
        <w:jc w:val="center"/>
        <w:outlineLvl w:val="1"/>
      </w:pPr>
    </w:p>
    <w:p w14:paraId="53198FB5" w14:textId="77777777" w:rsidR="00465B5D" w:rsidRDefault="00A84AFE" w:rsidP="00465B5D">
      <w:pPr>
        <w:pStyle w:val="ConsPlusTitle"/>
        <w:jc w:val="center"/>
        <w:outlineLvl w:val="1"/>
      </w:pPr>
      <w:r>
        <w:t>Раздел IV. Нормативные правовые акты федеральных органов</w:t>
      </w:r>
      <w:r w:rsidR="00465B5D">
        <w:t xml:space="preserve"> </w:t>
      </w:r>
      <w:r>
        <w:t>исполнительной власти</w:t>
      </w:r>
    </w:p>
    <w:p w14:paraId="149774E6" w14:textId="4A0A84B4" w:rsidR="00A84AFE" w:rsidRDefault="00A84AFE" w:rsidP="00465B5D">
      <w:pPr>
        <w:pStyle w:val="ConsPlusTitle"/>
        <w:jc w:val="center"/>
        <w:outlineLvl w:val="1"/>
      </w:pPr>
      <w:r>
        <w:t xml:space="preserve"> и нормативные документы федеральных</w:t>
      </w:r>
      <w:r w:rsidR="00465B5D">
        <w:t xml:space="preserve"> </w:t>
      </w:r>
      <w:r>
        <w:t>органов исполнительной власт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7938"/>
      </w:tblGrid>
      <w:tr w:rsidR="00A164A1" w:rsidRPr="003F2DC4" w14:paraId="0BED8939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447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E4F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Наименование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A32" w14:textId="255444D9" w:rsidR="00A164A1" w:rsidRPr="003F2DC4" w:rsidRDefault="008648C2" w:rsidP="00465B5D">
            <w:pPr>
              <w:pStyle w:val="ConsPlusNormal"/>
              <w:jc w:val="center"/>
            </w:pPr>
            <w:r>
              <w:t>С</w:t>
            </w:r>
            <w:r w:rsidRPr="003F2DC4">
              <w:t xml:space="preserve">труктурные единицы акта, </w:t>
            </w:r>
            <w:r>
              <w:t xml:space="preserve">касающиеся инклюзивного обучения в вузе, </w:t>
            </w:r>
            <w:r w:rsidRPr="003F2DC4">
              <w:t>соблюдение которых оценивается при проведении мероприятий по контролю</w:t>
            </w:r>
          </w:p>
        </w:tc>
      </w:tr>
      <w:tr w:rsidR="00A164A1" w:rsidRPr="003F2DC4" w14:paraId="3D150271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701" w14:textId="1F9989EC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7B1A" w14:textId="44B74ABC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4.10.2015 N 1147</w:t>
            </w:r>
          </w:p>
          <w:p w14:paraId="46BAD4E1" w14:textId="77777777" w:rsidR="00A164A1" w:rsidRDefault="00A164A1" w:rsidP="00465B5D">
            <w:pPr>
              <w:pStyle w:val="ConsPlusNormal"/>
              <w:jc w:val="center"/>
            </w:pPr>
          </w:p>
          <w:p w14:paraId="0C378D27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7EA" w14:textId="1FB89485" w:rsidR="00A164A1" w:rsidRPr="003F2DC4" w:rsidRDefault="00397DC9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, 21.1.а), 34, 35.2), 35.11), 44.7), 49</w:t>
            </w:r>
            <w:r w:rsidR="00465B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)и), 65.12).68.4), 68.5), 92-100</w:t>
            </w:r>
            <w:proofErr w:type="gramEnd"/>
          </w:p>
          <w:p w14:paraId="3FE7DCF9" w14:textId="77777777" w:rsidR="00A164A1" w:rsidRPr="003F2DC4" w:rsidRDefault="00A164A1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A1" w:rsidRPr="003F2DC4" w14:paraId="66FDE995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58D" w14:textId="604CF72D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271" w14:textId="26AB6C0B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23.01.2014 N 36</w:t>
            </w:r>
          </w:p>
          <w:p w14:paraId="54A98D85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78" w14:textId="51A21F38" w:rsidR="00A164A1" w:rsidRDefault="00A164A1" w:rsidP="00465B5D">
            <w:pPr>
              <w:pStyle w:val="ConsPlusNormal"/>
              <w:jc w:val="center"/>
            </w:pPr>
            <w:proofErr w:type="spellStart"/>
            <w:r>
              <w:t>П.п</w:t>
            </w:r>
            <w:proofErr w:type="spellEnd"/>
            <w:r>
              <w:t xml:space="preserve">. 1, 18.1, 21.3, </w:t>
            </w:r>
            <w:r w:rsidR="00A37BCB">
              <w:t>21,4</w:t>
            </w:r>
          </w:p>
          <w:p w14:paraId="439E6A58" w14:textId="7FA75AED" w:rsidR="00A164A1" w:rsidRDefault="00A164A1" w:rsidP="00465B5D">
            <w:pPr>
              <w:pStyle w:val="ConsPlusNormal"/>
              <w:jc w:val="center"/>
            </w:pPr>
            <w:r>
              <w:t>32-33 (VII</w:t>
            </w:r>
            <w:r w:rsidRPr="003F2DC4">
              <w:t>. Особенности проведения вступительных испытаний</w:t>
            </w:r>
            <w:r>
              <w:t xml:space="preserve"> </w:t>
            </w:r>
            <w:r w:rsidRPr="003F2DC4">
              <w:t xml:space="preserve">для лиц с </w:t>
            </w:r>
            <w:r>
              <w:t>ОВЗ</w:t>
            </w:r>
            <w:r w:rsidRPr="003F2DC4">
              <w:t xml:space="preserve"> и инвалидо</w:t>
            </w:r>
            <w:r>
              <w:t>в),</w:t>
            </w:r>
          </w:p>
          <w:p w14:paraId="6EE1C98C" w14:textId="46B9CFE5" w:rsidR="00A164A1" w:rsidRPr="003F2DC4" w:rsidRDefault="00A164A1" w:rsidP="00465B5D">
            <w:pPr>
              <w:pStyle w:val="ConsPlusNormal"/>
              <w:jc w:val="center"/>
            </w:pPr>
            <w:r>
              <w:t xml:space="preserve"> 43.1 2)</w:t>
            </w:r>
          </w:p>
        </w:tc>
      </w:tr>
      <w:tr w:rsidR="00A164A1" w:rsidRPr="003F2DC4" w14:paraId="00833431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549" w14:textId="03B36E64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866" w14:textId="33563716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2.01.2017 N 13</w:t>
            </w:r>
          </w:p>
          <w:p w14:paraId="5E2CCA88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 xml:space="preserve">Порядок приема на обучение по образовательным программам </w:t>
            </w:r>
            <w:r w:rsidRPr="003F2DC4">
              <w:lastRenderedPageBreak/>
              <w:t>высшего образования - программам подготовки научно-педагогических кадров в аспирантур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77D" w14:textId="77777777" w:rsidR="00A164A1" w:rsidRPr="003F2DC4" w:rsidRDefault="00A164A1" w:rsidP="00465B5D">
            <w:pPr>
              <w:pStyle w:val="ConsPlusNormal"/>
              <w:jc w:val="center"/>
            </w:pPr>
            <w:proofErr w:type="spellStart"/>
            <w:r w:rsidRPr="003F2DC4">
              <w:lastRenderedPageBreak/>
              <w:t>П.п</w:t>
            </w:r>
            <w:proofErr w:type="spellEnd"/>
            <w:r w:rsidRPr="003F2DC4">
              <w:t>.</w:t>
            </w:r>
          </w:p>
          <w:p w14:paraId="46DBBD23" w14:textId="4E6F6A69" w:rsidR="00A164A1" w:rsidRPr="003F2DC4" w:rsidRDefault="00A164A1" w:rsidP="00465B5D">
            <w:pPr>
              <w:pStyle w:val="ConsPlusNormal"/>
              <w:jc w:val="center"/>
            </w:pPr>
            <w:r w:rsidRPr="003F2DC4">
              <w:t>1, 12</w:t>
            </w:r>
            <w:r w:rsidR="00F07E40">
              <w:t>.1)</w:t>
            </w:r>
            <w:r w:rsidRPr="003F2DC4">
              <w:t>,</w:t>
            </w:r>
            <w:r w:rsidR="00F07E40">
              <w:t xml:space="preserve"> </w:t>
            </w:r>
            <w:r w:rsidRPr="003F2DC4">
              <w:t xml:space="preserve"> 20.8)</w:t>
            </w:r>
            <w:r w:rsidR="00F07E40">
              <w:t xml:space="preserve">, </w:t>
            </w:r>
            <w:r w:rsidRPr="003F2DC4">
              <w:t xml:space="preserve"> 23.3),</w:t>
            </w:r>
          </w:p>
          <w:p w14:paraId="76F3C2C0" w14:textId="20A56241" w:rsidR="00A164A1" w:rsidRPr="00F07E40" w:rsidRDefault="00F07E40" w:rsidP="00465B5D">
            <w:pPr>
              <w:pStyle w:val="ConsPlusNormal"/>
              <w:jc w:val="center"/>
            </w:pPr>
            <w:r>
              <w:lastRenderedPageBreak/>
              <w:t>45-53 (</w:t>
            </w:r>
            <w:r w:rsidR="00A164A1" w:rsidRPr="003F2DC4">
              <w:t xml:space="preserve">Раздел </w:t>
            </w:r>
            <w:r w:rsidR="00A164A1" w:rsidRPr="003F2DC4">
              <w:rPr>
                <w:lang w:val="en-US"/>
              </w:rPr>
              <w:t>V</w:t>
            </w:r>
            <w:r>
              <w:t>)</w:t>
            </w:r>
          </w:p>
        </w:tc>
      </w:tr>
      <w:tr w:rsidR="00A164A1" w:rsidRPr="003F2DC4" w14:paraId="39CA3138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9C4" w14:textId="159E9B2B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3B4" w14:textId="7CAA2E6C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3.02.2014 N 112</w:t>
            </w:r>
          </w:p>
          <w:p w14:paraId="7CFBB65B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заполнения, учета и выдачи документов о высшем образовании и о квалификации и их дублика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770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. 7.3. 3)</w:t>
            </w:r>
          </w:p>
          <w:p w14:paraId="3DE5F3E3" w14:textId="0A770B77" w:rsidR="00A164A1" w:rsidRPr="003F2DC4" w:rsidRDefault="00F07E40" w:rsidP="00465B5D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64A1" w:rsidRPr="003F2DC4">
              <w:rPr>
                <w:rFonts w:ascii="Times New Roman" w:hAnsi="Times New Roman"/>
                <w:sz w:val="24"/>
                <w:szCs w:val="24"/>
              </w:rPr>
              <w:t xml:space="preserve">3) после строки, содержащей надпись "Срок освоения программы бакалавриата/специалитета в очной форме обучения" (в приложении к диплому бакалавра, диплому специалиста) или "Срок освоения программы магистратуры в очной форме обучения" (в приложении к диплому магистра), или "Срок освоения программы подготовки научно-педагогических кадров в очной форме обучения" (в приложении к диплому об окончании аспирантуры, диплому об окончании адъюнктуры), на отдельной строке - срок освоения образовательной программы, установленный ОС ВО для очной формы обучения (в том числе в случае освоения образовательной программы в иной срок, установленный в соответствии с ОС ВО в зависимости от формы обучения выпускника или формы получения образования, в связи с сочетанием различных форм обучения, использованием сетевой формы реализации образовательной программы, ускоренным обучением, получением образования инвалидами и лицами с </w:t>
            </w:r>
            <w:r w:rsidR="00A164A1">
              <w:rPr>
                <w:rFonts w:ascii="Times New Roman" w:hAnsi="Times New Roman"/>
                <w:sz w:val="24"/>
                <w:szCs w:val="24"/>
              </w:rPr>
              <w:t>ОВЗ</w:t>
            </w:r>
            <w:r w:rsidR="00A164A1" w:rsidRPr="003F2DC4">
              <w:rPr>
                <w:rFonts w:ascii="Times New Roman" w:hAnsi="Times New Roman"/>
                <w:sz w:val="24"/>
                <w:szCs w:val="24"/>
              </w:rPr>
              <w:t>): число лет (цифрами), слово "лет" или "года", число месяцев (цифрами), слово "месяцев" или "месяца" (число месяцев указывается в том случае, если срок освоения образовательной программы установлен ОС ВО в годах и месяцах)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64A1" w:rsidRPr="003F2DC4" w14:paraId="2456DB5B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E73" w14:textId="00B373E0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B2C" w14:textId="5E4120D5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27.11.2015 N 1383</w:t>
            </w:r>
          </w:p>
          <w:p w14:paraId="4C0431BB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ложение о практике обучающихся, осваивающих основные профессиональные образовательные программы высшего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56D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.4</w:t>
            </w:r>
          </w:p>
          <w:p w14:paraId="6176C455" w14:textId="61695A95" w:rsidR="00A164A1" w:rsidRPr="003F2DC4" w:rsidRDefault="00A164A1" w:rsidP="00465B5D">
            <w:pPr>
              <w:spacing w:after="0" w:line="240" w:lineRule="auto"/>
              <w:ind w:firstLine="540"/>
              <w:jc w:val="both"/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4. Практика для 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 и инвалидов проводится с учетом особенностей их психофизического развития, индивидуальных возможностей и состояния здоровья.</w:t>
            </w:r>
          </w:p>
        </w:tc>
      </w:tr>
      <w:tr w:rsidR="00A164A1" w:rsidRPr="003F2DC4" w14:paraId="777BF551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9CE" w14:textId="7F711523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CE2" w14:textId="5A9A2D21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29.06.2015 N 636</w:t>
            </w:r>
          </w:p>
          <w:p w14:paraId="69FB6311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65F" w14:textId="0907F89C" w:rsidR="00A164A1" w:rsidRPr="003F2DC4" w:rsidRDefault="00A164A1" w:rsidP="00465B5D">
            <w:pPr>
              <w:pStyle w:val="ConsPlusNormal"/>
              <w:jc w:val="center"/>
            </w:pPr>
            <w:r>
              <w:t xml:space="preserve">П. 1, </w:t>
            </w:r>
            <w:proofErr w:type="spellStart"/>
            <w:r w:rsidRPr="003F2DC4">
              <w:t>П.</w:t>
            </w:r>
            <w:r w:rsidR="00F07E40">
              <w:t>п</w:t>
            </w:r>
            <w:proofErr w:type="spellEnd"/>
            <w:r w:rsidR="00F07E40">
              <w:t>.</w:t>
            </w:r>
            <w:r w:rsidRPr="003F2DC4">
              <w:t xml:space="preserve"> 43-48</w:t>
            </w:r>
          </w:p>
        </w:tc>
      </w:tr>
      <w:tr w:rsidR="00A164A1" w:rsidRPr="003F2DC4" w14:paraId="085E1AC5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1976" w14:textId="3044EBD5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B81" w14:textId="1D08CE8F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8.03.2016 N 227</w:t>
            </w:r>
          </w:p>
          <w:p w14:paraId="4C00B994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 xml:space="preserve">Порядок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      </w:r>
            <w:proofErr w:type="spellStart"/>
            <w:r w:rsidRPr="003F2DC4">
              <w:t>ассистентуры</w:t>
            </w:r>
            <w:proofErr w:type="spellEnd"/>
            <w:r w:rsidRPr="003F2DC4">
              <w:t>-стажиров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7BD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. 40-45</w:t>
            </w:r>
          </w:p>
        </w:tc>
      </w:tr>
      <w:tr w:rsidR="00A164A1" w:rsidRPr="003F2DC4" w14:paraId="7D5BF340" w14:textId="77777777" w:rsidTr="00465B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862" w14:textId="5F182304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D6A" w14:textId="1B4C4230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 xml:space="preserve">риказ </w:t>
            </w:r>
            <w:proofErr w:type="spellStart"/>
            <w:r w:rsidRPr="003F2DC4">
              <w:t>Рособрнадзора</w:t>
            </w:r>
            <w:proofErr w:type="spellEnd"/>
            <w:r w:rsidRPr="003F2DC4">
              <w:t xml:space="preserve"> от </w:t>
            </w:r>
            <w:r w:rsidR="00465B5D">
              <w:t xml:space="preserve"> </w:t>
            </w:r>
            <w:r w:rsidRPr="003F2DC4">
              <w:t>18.06.2018 N 831</w:t>
            </w:r>
          </w:p>
          <w:p w14:paraId="30EF3FA6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Требования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E789" w14:textId="1B3E0091" w:rsidR="00A164A1" w:rsidRPr="003F2DC4" w:rsidRDefault="00A164A1" w:rsidP="00465B5D">
            <w:pPr>
              <w:pStyle w:val="ConsPlusNormal"/>
              <w:jc w:val="center"/>
            </w:pPr>
            <w:r w:rsidRPr="003F2DC4">
              <w:t>П. 11</w:t>
            </w:r>
            <w:r w:rsidR="00F07E40">
              <w:t xml:space="preserve">, </w:t>
            </w:r>
            <w:r w:rsidRPr="003F2DC4">
              <w:t>2)г), 3)б)</w:t>
            </w:r>
          </w:p>
          <w:p w14:paraId="562E47D0" w14:textId="6E19022B" w:rsidR="00A164A1" w:rsidRPr="003F2DC4" w:rsidRDefault="00F07E40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64A1" w:rsidRPr="003F2DC4">
              <w:rPr>
                <w:rFonts w:ascii="Times New Roman" w:hAnsi="Times New Roman"/>
                <w:sz w:val="24"/>
                <w:szCs w:val="24"/>
              </w:rPr>
              <w:t>2) об участниках ГИА, являющихся обучающимися, осваивающими образовательные программы основного общего образования и (или) среднего общего образования (далее - обучающиеся):</w:t>
            </w:r>
          </w:p>
          <w:p w14:paraId="4885D69F" w14:textId="450B29E8" w:rsidR="00A164A1" w:rsidRPr="003F2DC4" w:rsidRDefault="00A164A1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г) отнесение обучающегося к категори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, детей-инвалидов или инвалидов - в течение 5 календарных дней со дня завершения срока подачи заявления на участие в ГИА</w:t>
            </w:r>
            <w:r w:rsidR="00F07E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87665B" w14:textId="5402F6FB" w:rsidR="00A164A1" w:rsidRPr="003F2DC4" w:rsidRDefault="00F07E40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26E8DAB" w14:textId="77777777" w:rsidR="00A164A1" w:rsidRPr="003F2DC4" w:rsidRDefault="00A164A1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3) об участниках ЕГЭ, не являющихся обучающимися (далее - выпускники прошлых лет):</w:t>
            </w:r>
          </w:p>
          <w:p w14:paraId="763DC670" w14:textId="77777777" w:rsidR="00A164A1" w:rsidRPr="003F2DC4" w:rsidRDefault="00A164A1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3B7B1EDE" w14:textId="3BDA055A" w:rsidR="00A164A1" w:rsidRPr="003F2DC4" w:rsidRDefault="00A164A1" w:rsidP="00465B5D">
            <w:pPr>
              <w:spacing w:after="0" w:line="240" w:lineRule="auto"/>
              <w:ind w:firstLine="540"/>
              <w:jc w:val="both"/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б) отнесение выпускника прошлых лет к категори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, детей-инвалидов или инвалидов - в течение 5 календарных дней со дня завершения срока подачи заявления на участие в ЕГЭ.</w:t>
            </w:r>
            <w:r w:rsidR="00F07E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64A1" w:rsidRPr="003F2DC4" w14:paraId="5B49C258" w14:textId="77777777" w:rsidTr="00465B5D"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ED4" w14:textId="77777777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92A" w14:textId="77777777" w:rsidR="00A164A1" w:rsidRPr="003F2DC4" w:rsidRDefault="00A164A1" w:rsidP="00465B5D">
            <w:pPr>
              <w:pStyle w:val="ConsPlusNormal"/>
              <w:ind w:firstLine="540"/>
              <w:jc w:val="both"/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4EE" w14:textId="77777777" w:rsidR="00A164A1" w:rsidRPr="003F2DC4" w:rsidRDefault="00A164A1" w:rsidP="00465B5D">
            <w:pPr>
              <w:pStyle w:val="ConsPlusNormal"/>
              <w:jc w:val="center"/>
            </w:pPr>
          </w:p>
        </w:tc>
      </w:tr>
      <w:tr w:rsidR="00A164A1" w:rsidRPr="003F2DC4" w14:paraId="50076291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98A" w14:textId="3C044C16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C862" w14:textId="2DA22D8D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05.04.2017 N 301</w:t>
            </w:r>
          </w:p>
          <w:p w14:paraId="335C085E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A3F" w14:textId="77777777" w:rsidR="00A164A1" w:rsidRPr="003F2DC4" w:rsidRDefault="00A164A1" w:rsidP="00465B5D">
            <w:pPr>
              <w:pStyle w:val="ConsPlusNormal"/>
            </w:pPr>
            <w:proofErr w:type="spellStart"/>
            <w:r w:rsidRPr="003F2DC4">
              <w:t>П.п</w:t>
            </w:r>
            <w:proofErr w:type="spellEnd"/>
            <w:r w:rsidRPr="003F2DC4">
              <w:t>. 7, 19,</w:t>
            </w:r>
          </w:p>
          <w:p w14:paraId="0FDA980A" w14:textId="77777777" w:rsidR="00A164A1" w:rsidRPr="003F2DC4" w:rsidRDefault="00A164A1" w:rsidP="00465B5D">
            <w:pPr>
              <w:pStyle w:val="ConsPlusNormal"/>
            </w:pPr>
            <w:proofErr w:type="spellStart"/>
            <w:r w:rsidRPr="003F2DC4">
              <w:t>П.п</w:t>
            </w:r>
            <w:proofErr w:type="spellEnd"/>
            <w:r w:rsidRPr="003F2DC4">
              <w:t>. 48 - 50</w:t>
            </w:r>
          </w:p>
        </w:tc>
      </w:tr>
      <w:tr w:rsidR="00A164A1" w:rsidRPr="003F2DC4" w14:paraId="066E047B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196" w14:textId="5FD42318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7FD" w14:textId="69E53657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4.06.2013 N 464</w:t>
            </w:r>
          </w:p>
          <w:p w14:paraId="00442A54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20D" w14:textId="77777777" w:rsidR="00A164A1" w:rsidRDefault="00A164A1" w:rsidP="00465B5D">
            <w:pPr>
              <w:pStyle w:val="ConsPlusNormal"/>
              <w:jc w:val="center"/>
            </w:pPr>
            <w:r>
              <w:t xml:space="preserve">П.1., </w:t>
            </w:r>
          </w:p>
          <w:p w14:paraId="2C09938B" w14:textId="0469BB3F" w:rsidR="00A164A1" w:rsidRPr="003F2DC4" w:rsidRDefault="00A164A1" w:rsidP="00465B5D">
            <w:pPr>
              <w:pStyle w:val="ConsPlusNormal"/>
              <w:jc w:val="center"/>
            </w:pPr>
            <w:proofErr w:type="spellStart"/>
            <w:r w:rsidRPr="003F2DC4">
              <w:t>П.п</w:t>
            </w:r>
            <w:proofErr w:type="spellEnd"/>
            <w:r w:rsidRPr="003F2DC4">
              <w:t>. 39-44</w:t>
            </w:r>
          </w:p>
        </w:tc>
      </w:tr>
      <w:tr w:rsidR="00A164A1" w:rsidRPr="003F2DC4" w14:paraId="4686C700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303" w14:textId="508C71DA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6B9" w14:textId="5EEAEC93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9.11.2013 N 1259</w:t>
            </w:r>
          </w:p>
          <w:p w14:paraId="554AB9FF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AE4" w14:textId="77777777" w:rsidR="00A164A1" w:rsidRPr="003F2DC4" w:rsidRDefault="00A164A1" w:rsidP="00465B5D">
            <w:pPr>
              <w:pStyle w:val="ConsPlusNormal"/>
              <w:jc w:val="center"/>
            </w:pPr>
            <w:proofErr w:type="spellStart"/>
            <w:r w:rsidRPr="003F2DC4">
              <w:t>П.п</w:t>
            </w:r>
            <w:proofErr w:type="spellEnd"/>
            <w:r w:rsidRPr="003F2DC4">
              <w:t>.</w:t>
            </w:r>
          </w:p>
          <w:p w14:paraId="51C67BC3" w14:textId="4927D778" w:rsidR="00A164A1" w:rsidRPr="003F2DC4" w:rsidRDefault="00171704" w:rsidP="00465B5D">
            <w:pPr>
              <w:pStyle w:val="ConsPlusNormal"/>
              <w:jc w:val="center"/>
            </w:pPr>
            <w:r>
              <w:t xml:space="preserve">1, </w:t>
            </w:r>
            <w:r w:rsidR="00A164A1" w:rsidRPr="003F2DC4">
              <w:t>11, 15, 19, 22, 39, 46-51</w:t>
            </w:r>
          </w:p>
        </w:tc>
      </w:tr>
      <w:tr w:rsidR="00A164A1" w:rsidRPr="003F2DC4" w14:paraId="3095480A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8B4" w14:textId="36F88FCA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9B7" w14:textId="44AE5B2D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14.08.2013 N 958</w:t>
            </w:r>
          </w:p>
          <w:p w14:paraId="2EF972BB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642" w14:textId="226A6641" w:rsidR="00542F47" w:rsidRDefault="00542F47" w:rsidP="00465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</w:t>
            </w:r>
          </w:p>
          <w:p w14:paraId="65DCCC42" w14:textId="716DCEF1" w:rsidR="00A164A1" w:rsidRPr="003F2DC4" w:rsidRDefault="00542F47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64A1" w:rsidRPr="003F2DC4">
              <w:rPr>
                <w:rFonts w:ascii="Times New Roman" w:hAnsi="Times New Roman"/>
                <w:sz w:val="24"/>
                <w:szCs w:val="24"/>
              </w:rPr>
              <w:t>4. Структурное подразделение создается при соблюдении следующих условий:</w:t>
            </w:r>
          </w:p>
          <w:p w14:paraId="6294FE87" w14:textId="77777777" w:rsidR="00A164A1" w:rsidRPr="003F2DC4" w:rsidRDefault="00A164A1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C388D65" w14:textId="75C6F580" w:rsidR="00A164A1" w:rsidRPr="003F2DC4" w:rsidRDefault="00A164A1" w:rsidP="00465B5D">
            <w:pPr>
              <w:spacing w:after="0" w:line="240" w:lineRule="auto"/>
              <w:ind w:firstLine="540"/>
              <w:jc w:val="both"/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е) соблюдение специальных условий для получения образования обучающимися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="00542F47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4A1" w:rsidRPr="003F2DC4" w14:paraId="55F8D1B6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422" w14:textId="78B0F8D1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4DE0" w14:textId="28CE15CB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 xml:space="preserve">риказ </w:t>
            </w:r>
            <w:proofErr w:type="spellStart"/>
            <w:r w:rsidRPr="003F2DC4">
              <w:t>Рособрнадзора</w:t>
            </w:r>
            <w:proofErr w:type="spellEnd"/>
            <w:r w:rsidRPr="003F2DC4">
              <w:t xml:space="preserve"> от 29.05.2014 N 785</w:t>
            </w:r>
          </w:p>
          <w:p w14:paraId="21E927A7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Требования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8C1" w14:textId="4C5EA7D5" w:rsidR="00A164A1" w:rsidRPr="003F2DC4" w:rsidRDefault="00EB46A7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7. «</w:t>
            </w:r>
            <w:r w:rsidR="00A164A1" w:rsidRPr="003F2DC4">
              <w:rPr>
                <w:rFonts w:ascii="Times New Roman" w:hAnsi="Times New Roman"/>
                <w:sz w:val="24"/>
                <w:szCs w:val="24"/>
              </w:rPr>
              <w:t>3.7. Подраздел "Материально-техническое обеспечение и оснащенность образовательного процесса".</w:t>
            </w:r>
          </w:p>
          <w:p w14:paraId="653C50E8" w14:textId="4EA8740B" w:rsidR="00A164A1" w:rsidRPr="00FD422B" w:rsidRDefault="00A164A1" w:rsidP="00465B5D">
            <w:pPr>
              <w:spacing w:after="0" w:line="240" w:lineRule="auto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Главная страница подраздела должна содержать информацию о материально-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б обеспечении доступа в здания образовательной организации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б условиях питания обучающихся, в том числе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б условиях охраны здоровья обучающихся, в том числе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 доступе к информационным системам и информационно-телекоммуникационным сетям, в том числе приспособленным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 xml:space="preserve">, о наличии специальных технических средств обучения коллективного и индивидуального пользования для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="00EB46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4A1" w:rsidRPr="003F2DC4" w14:paraId="71A7E16C" w14:textId="77777777" w:rsidTr="00465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F81" w14:textId="38467239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1C4" w14:textId="25345882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04.04.2014 N 267</w:t>
            </w:r>
          </w:p>
          <w:p w14:paraId="0F69A048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проведения олимпиад школьни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2A4" w14:textId="3D57179F" w:rsidR="00A164A1" w:rsidRPr="003F2DC4" w:rsidRDefault="00A164A1" w:rsidP="00465B5D">
            <w:pPr>
              <w:spacing w:after="0" w:line="240" w:lineRule="auto"/>
              <w:ind w:firstLine="540"/>
              <w:jc w:val="both"/>
            </w:pPr>
            <w:r w:rsidRPr="003F2DC4">
              <w:rPr>
                <w:rFonts w:ascii="Times New Roman" w:hAnsi="Times New Roman"/>
                <w:sz w:val="24"/>
                <w:szCs w:val="24"/>
              </w:rPr>
              <w:t xml:space="preserve">20. Во время проведения олимпиады участники олимпиады соблюдают настоящий Порядок, условия и требования по проведению олимпиады и следуют указаниям представителей организатора олимпиады. Во время проведения олимпиады участникам олимпиады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за исключением средств, разрешенных организатором олимпиады в условиях и требованиях по проведению олимпиады, и специальных технических средств для участников олимпиады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3F2DC4">
              <w:rPr>
                <w:rFonts w:ascii="Times New Roman" w:hAnsi="Times New Roman"/>
                <w:sz w:val="24"/>
                <w:szCs w:val="24"/>
              </w:rPr>
              <w:t>, инвалидов, детей-инвалидов.</w:t>
            </w:r>
          </w:p>
        </w:tc>
      </w:tr>
      <w:tr w:rsidR="00A164A1" w:rsidRPr="003F2DC4" w14:paraId="79A0FA3D" w14:textId="77777777" w:rsidTr="00465B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D34" w14:textId="0198B7C6" w:rsidR="00A164A1" w:rsidRPr="003F2DC4" w:rsidRDefault="00A164A1" w:rsidP="00465B5D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7DC" w14:textId="7970F331" w:rsidR="00A164A1" w:rsidRDefault="00A164A1" w:rsidP="00465B5D">
            <w:pPr>
              <w:pStyle w:val="ConsPlusNormal"/>
              <w:jc w:val="center"/>
            </w:pPr>
            <w:r>
              <w:t>П</w:t>
            </w:r>
            <w:r w:rsidRPr="003F2DC4">
              <w:t>риказ Минобрнауки России от 09.11.2015 N 1309</w:t>
            </w:r>
          </w:p>
          <w:p w14:paraId="42F27B1D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B84C4" w14:textId="77777777" w:rsidR="00A164A1" w:rsidRPr="003F2DC4" w:rsidRDefault="00A164A1" w:rsidP="00465B5D">
            <w:pPr>
              <w:pStyle w:val="ConsPlusNormal"/>
              <w:jc w:val="center"/>
            </w:pPr>
            <w:r w:rsidRPr="003F2DC4">
              <w:t>пункты 2 - 10</w:t>
            </w:r>
          </w:p>
        </w:tc>
      </w:tr>
      <w:tr w:rsidR="00A164A1" w:rsidRPr="003F2DC4" w14:paraId="7F2FA39A" w14:textId="77777777" w:rsidTr="00465B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DB" w14:textId="77777777" w:rsidR="00A164A1" w:rsidRPr="003F2DC4" w:rsidRDefault="00A164A1" w:rsidP="00465B5D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3D4" w14:textId="77777777" w:rsidR="00A164A1" w:rsidRPr="003F2DC4" w:rsidRDefault="00A164A1" w:rsidP="00465B5D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F6C" w14:textId="77777777" w:rsidR="00A164A1" w:rsidRPr="003F2DC4" w:rsidRDefault="00A164A1" w:rsidP="00465B5D">
            <w:pPr>
              <w:pStyle w:val="ConsPlusNormal"/>
              <w:jc w:val="center"/>
              <w:rPr>
                <w:highlight w:val="yellow"/>
              </w:rPr>
            </w:pPr>
            <w:r w:rsidRPr="003F2DC4">
              <w:t>пункты 2 - 10, 16</w:t>
            </w:r>
          </w:p>
        </w:tc>
      </w:tr>
    </w:tbl>
    <w:p w14:paraId="61A45530" w14:textId="77777777" w:rsidR="00A84AFE" w:rsidRDefault="00A84AFE" w:rsidP="00465B5D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sectPr w:rsidR="00A84AFE" w:rsidSect="009F42A8">
      <w:headerReference w:type="default" r:id="rId9"/>
      <w:footerReference w:type="default" r:id="rId10"/>
      <w:pgSz w:w="16838" w:h="11906" w:orient="landscape"/>
      <w:pgMar w:top="1134" w:right="851" w:bottom="567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1188" w14:textId="77777777" w:rsidR="00EC1B61" w:rsidRDefault="00EC1B61">
      <w:pPr>
        <w:spacing w:after="0" w:line="240" w:lineRule="auto"/>
      </w:pPr>
      <w:r>
        <w:separator/>
      </w:r>
    </w:p>
  </w:endnote>
  <w:endnote w:type="continuationSeparator" w:id="0">
    <w:p w14:paraId="3ED42DCB" w14:textId="77777777" w:rsidR="00EC1B61" w:rsidRDefault="00EC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4E93" w14:textId="77777777" w:rsidR="00A84AFE" w:rsidRDefault="00A84AF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2A875F8E" w14:textId="77777777" w:rsidR="00A84AFE" w:rsidRDefault="00A84AF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4B925" w14:textId="77777777" w:rsidR="00EC1B61" w:rsidRDefault="00EC1B61">
      <w:pPr>
        <w:spacing w:after="0" w:line="240" w:lineRule="auto"/>
      </w:pPr>
      <w:r>
        <w:separator/>
      </w:r>
    </w:p>
  </w:footnote>
  <w:footnote w:type="continuationSeparator" w:id="0">
    <w:p w14:paraId="22616973" w14:textId="77777777" w:rsidR="00EC1B61" w:rsidRDefault="00EC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82AC" w14:textId="77777777" w:rsidR="00A84AFE" w:rsidRPr="004F2E11" w:rsidRDefault="00A84AFE" w:rsidP="004F2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21D7B"/>
    <w:multiLevelType w:val="hybridMultilevel"/>
    <w:tmpl w:val="800234D6"/>
    <w:lvl w:ilvl="0" w:tplc="033ED3F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A"/>
    <w:rsid w:val="00011FD4"/>
    <w:rsid w:val="00012EA8"/>
    <w:rsid w:val="000441FB"/>
    <w:rsid w:val="000B7849"/>
    <w:rsid w:val="00171704"/>
    <w:rsid w:val="001934D5"/>
    <w:rsid w:val="001B5BA6"/>
    <w:rsid w:val="001C23F0"/>
    <w:rsid w:val="001D1CC0"/>
    <w:rsid w:val="0022119D"/>
    <w:rsid w:val="00254EED"/>
    <w:rsid w:val="00397DC9"/>
    <w:rsid w:val="003E5A24"/>
    <w:rsid w:val="003F2DC4"/>
    <w:rsid w:val="004638B0"/>
    <w:rsid w:val="00465B5D"/>
    <w:rsid w:val="004F2E11"/>
    <w:rsid w:val="00506B9F"/>
    <w:rsid w:val="00542F47"/>
    <w:rsid w:val="00551B41"/>
    <w:rsid w:val="00553A7A"/>
    <w:rsid w:val="005B622A"/>
    <w:rsid w:val="00625335"/>
    <w:rsid w:val="007A7419"/>
    <w:rsid w:val="007C6A07"/>
    <w:rsid w:val="0084716E"/>
    <w:rsid w:val="008648C2"/>
    <w:rsid w:val="00874231"/>
    <w:rsid w:val="00923BEE"/>
    <w:rsid w:val="009F42A8"/>
    <w:rsid w:val="00A164A1"/>
    <w:rsid w:val="00A37BCB"/>
    <w:rsid w:val="00A71A85"/>
    <w:rsid w:val="00A84AFE"/>
    <w:rsid w:val="00A9154A"/>
    <w:rsid w:val="00B2277D"/>
    <w:rsid w:val="00B55B4F"/>
    <w:rsid w:val="00B73CD5"/>
    <w:rsid w:val="00BD44AB"/>
    <w:rsid w:val="00C0619E"/>
    <w:rsid w:val="00C465AA"/>
    <w:rsid w:val="00C709CF"/>
    <w:rsid w:val="00DB54C4"/>
    <w:rsid w:val="00E20F0F"/>
    <w:rsid w:val="00E371D8"/>
    <w:rsid w:val="00E43F59"/>
    <w:rsid w:val="00E84CA8"/>
    <w:rsid w:val="00EB46A7"/>
    <w:rsid w:val="00EC1B61"/>
    <w:rsid w:val="00F07E40"/>
    <w:rsid w:val="00F4165A"/>
    <w:rsid w:val="00F7135E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347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A71A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E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F2E1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2E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F2E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8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A71A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E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F2E1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2E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F2E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C859-7FB4-4DE3-9A32-093278DB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10064</Characters>
  <Application>Microsoft Office Word</Application>
  <DocSecurity>2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12.04.2019 N 461"Об утверждении перечня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федерал</vt:lpstr>
    </vt:vector>
  </TitlesOfParts>
  <Company>КонсультантПлюс Версия 4018.00.50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12.04.2019 N 461"Об утверждении перечня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федерал</dc:title>
  <dc:creator>Наталья Мюллер</dc:creator>
  <cp:lastModifiedBy>user0</cp:lastModifiedBy>
  <cp:revision>2</cp:revision>
  <cp:lastPrinted>2019-10-28T08:47:00Z</cp:lastPrinted>
  <dcterms:created xsi:type="dcterms:W3CDTF">2019-12-02T07:49:00Z</dcterms:created>
  <dcterms:modified xsi:type="dcterms:W3CDTF">2019-12-02T07:49:00Z</dcterms:modified>
</cp:coreProperties>
</file>